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4341F8E" w:rsidR="00DF4FD8" w:rsidRPr="00A410FF" w:rsidRDefault="004749A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639337B" w:rsidR="00222997" w:rsidRPr="0078428F" w:rsidRDefault="004749A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81DB732" w:rsidR="00222997" w:rsidRPr="00927C1B" w:rsidRDefault="004749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F525AA4" w:rsidR="00222997" w:rsidRPr="00927C1B" w:rsidRDefault="004749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C2CC983" w:rsidR="00222997" w:rsidRPr="00927C1B" w:rsidRDefault="004749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1ABEBD3" w:rsidR="00222997" w:rsidRPr="00927C1B" w:rsidRDefault="004749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5B72CC3" w:rsidR="00222997" w:rsidRPr="00927C1B" w:rsidRDefault="004749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7CFF3D9" w:rsidR="00222997" w:rsidRPr="00927C1B" w:rsidRDefault="004749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B203637" w:rsidR="00222997" w:rsidRPr="00927C1B" w:rsidRDefault="004749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6CCEF8F" w:rsidR="0041001E" w:rsidRPr="004B120E" w:rsidRDefault="00474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2C85A70" w:rsidR="0041001E" w:rsidRPr="004B120E" w:rsidRDefault="00474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F93F874" w:rsidR="0041001E" w:rsidRPr="004B120E" w:rsidRDefault="00474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A73A270" w:rsidR="0041001E" w:rsidRPr="004B120E" w:rsidRDefault="00474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05D0A4A" w:rsidR="0041001E" w:rsidRPr="004B120E" w:rsidRDefault="00474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C9C7AE7" w:rsidR="0041001E" w:rsidRPr="004B120E" w:rsidRDefault="00474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787859B" w:rsidR="0041001E" w:rsidRPr="004B120E" w:rsidRDefault="00474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BD0CFC7" w:rsidR="0041001E" w:rsidRPr="004B120E" w:rsidRDefault="00474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4A2B644" w:rsidR="0041001E" w:rsidRPr="004B120E" w:rsidRDefault="00474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9F06722" w:rsidR="0041001E" w:rsidRPr="004B120E" w:rsidRDefault="00474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5F6272F" w:rsidR="0041001E" w:rsidRPr="004B120E" w:rsidRDefault="00474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39420C0" w:rsidR="0041001E" w:rsidRPr="004B120E" w:rsidRDefault="00474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AA807A6" w:rsidR="0041001E" w:rsidRPr="004B120E" w:rsidRDefault="00474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6A380CA" w:rsidR="0041001E" w:rsidRPr="004B120E" w:rsidRDefault="00474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188C235" w:rsidR="0041001E" w:rsidRPr="004B120E" w:rsidRDefault="00474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2600FA0" w:rsidR="0041001E" w:rsidRPr="004B120E" w:rsidRDefault="00474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3DCD786" w:rsidR="0041001E" w:rsidRPr="004B120E" w:rsidRDefault="00474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16654B5" w:rsidR="0041001E" w:rsidRPr="004B120E" w:rsidRDefault="00474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C95B861" w:rsidR="0041001E" w:rsidRPr="004B120E" w:rsidRDefault="00474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44300A8" w:rsidR="0041001E" w:rsidRPr="004B120E" w:rsidRDefault="00474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D71BFB1" w:rsidR="0041001E" w:rsidRPr="004B120E" w:rsidRDefault="00474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9203730" w:rsidR="0041001E" w:rsidRPr="004B120E" w:rsidRDefault="00474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BAD4C80" w:rsidR="0041001E" w:rsidRPr="004B120E" w:rsidRDefault="00474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904F92A" w:rsidR="0041001E" w:rsidRPr="004B120E" w:rsidRDefault="00474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E0EFBFA" w:rsidR="0041001E" w:rsidRPr="004B120E" w:rsidRDefault="00474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C40AE8C" w:rsidR="0041001E" w:rsidRPr="004B120E" w:rsidRDefault="00474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03BE343" w:rsidR="0041001E" w:rsidRPr="004B120E" w:rsidRDefault="00474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E0920BC" w:rsidR="0041001E" w:rsidRPr="004B120E" w:rsidRDefault="00474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9F656FA" w:rsidR="0041001E" w:rsidRPr="004B120E" w:rsidRDefault="00474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BBF3763" w:rsidR="0041001E" w:rsidRPr="004B120E" w:rsidRDefault="00474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0E570A5" w:rsidR="0041001E" w:rsidRPr="004B120E" w:rsidRDefault="00474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D1F47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40ABA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AAA85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AC9C8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749A4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78 Calendar</dc:title>
  <dc:subject>Free printable December 1878 Calendar</dc:subject>
  <dc:creator>General Blue Corporation</dc:creator>
  <keywords>December 1878 Calendar Printable, Easy to Customize</keywords>
  <dc:description/>
  <dcterms:created xsi:type="dcterms:W3CDTF">2019-12-12T15:31:00.0000000Z</dcterms:created>
  <dcterms:modified xsi:type="dcterms:W3CDTF">2023-05-28T02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